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E95C03" w:rsidRPr="0099552B">
        <w:rPr>
          <w:rFonts w:ascii="Arial" w:hAnsi="Arial" w:cs="Arial"/>
          <w:sz w:val="20"/>
          <w:szCs w:val="20"/>
        </w:rPr>
        <w:t xml:space="preserve"> 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e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286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992"/>
      </w:tblGrid>
      <w:tr w:rsidR="00193E79" w:rsidRPr="0099552B" w:rsidTr="00160E10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86" w:type="pct"/>
            <w:vAlign w:val="center"/>
          </w:tcPr>
          <w:p w:rsidR="00193E79" w:rsidRPr="0099552B" w:rsidRDefault="001F2186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193E79" w:rsidRPr="0099552B" w:rsidTr="0099552B">
        <w:trPr>
          <w:trHeight w:val="20"/>
        </w:trPr>
        <w:tc>
          <w:tcPr>
            <w:tcW w:w="4114" w:type="pct"/>
          </w:tcPr>
          <w:p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86" w:type="pct"/>
          </w:tcPr>
          <w:p w:rsidR="00193E79" w:rsidRPr="0099552B" w:rsidRDefault="001F2186" w:rsidP="00193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5</w:t>
            </w:r>
            <w:r w:rsidR="00193E79" w:rsidRPr="0099552B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93"/>
      </w:tblGrid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:rsidR="0072439B" w:rsidRPr="0099552B" w:rsidRDefault="001F2186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72439B" w:rsidRPr="0099552B" w:rsidTr="0099552B">
        <w:trPr>
          <w:trHeight w:val="470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:rsidR="0072439B" w:rsidRPr="0099552B" w:rsidRDefault="001F2186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4</w:t>
            </w:r>
            <w:r w:rsidR="0014045D">
              <w:rPr>
                <w:rFonts w:ascii="Arial" w:hAnsi="Arial" w:cs="Arial"/>
                <w:sz w:val="20"/>
                <w:szCs w:val="20"/>
              </w:rPr>
              <w:t xml:space="preserve">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:rsidR="0072439B" w:rsidRPr="0099552B" w:rsidRDefault="00742619" w:rsidP="007426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17 gg.</w:t>
            </w:r>
          </w:p>
        </w:tc>
      </w:tr>
      <w:tr w:rsidR="0072439B" w:rsidRPr="0099552B" w:rsidTr="0099552B">
        <w:trPr>
          <w:trHeight w:val="57"/>
        </w:trPr>
        <w:tc>
          <w:tcPr>
            <w:tcW w:w="4606" w:type="dxa"/>
            <w:vAlign w:val="center"/>
          </w:tcPr>
          <w:p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:rsidR="0072439B" w:rsidRPr="0099552B" w:rsidRDefault="00922493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 gg.</w:t>
            </w:r>
          </w:p>
        </w:tc>
      </w:tr>
      <w:tr w:rsidR="004D6170" w:rsidRPr="0099552B" w:rsidTr="0099552B">
        <w:trPr>
          <w:trHeight w:val="57"/>
        </w:trPr>
        <w:tc>
          <w:tcPr>
            <w:tcW w:w="4606" w:type="dxa"/>
            <w:vAlign w:val="center"/>
          </w:tcPr>
          <w:p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:rsidR="004D6170" w:rsidRPr="0099552B" w:rsidRDefault="004D6170" w:rsidP="004D61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439B" w:rsidRPr="0099552B" w:rsidRDefault="0072439B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:rsidR="0072439B" w:rsidRDefault="0072439B">
      <w:bookmarkStart w:id="0" w:name="_GoBack"/>
      <w:bookmarkEnd w:id="0"/>
    </w:p>
    <w:sectPr w:rsidR="0072439B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3"/>
    <w:rsid w:val="000B77AB"/>
    <w:rsid w:val="00125B0B"/>
    <w:rsid w:val="00131FB2"/>
    <w:rsid w:val="0014045D"/>
    <w:rsid w:val="0018563A"/>
    <w:rsid w:val="00193E79"/>
    <w:rsid w:val="001D2CCF"/>
    <w:rsid w:val="001D3579"/>
    <w:rsid w:val="001F2186"/>
    <w:rsid w:val="002C7E2C"/>
    <w:rsid w:val="002E5699"/>
    <w:rsid w:val="003400CE"/>
    <w:rsid w:val="003B5082"/>
    <w:rsid w:val="004128A8"/>
    <w:rsid w:val="004D6170"/>
    <w:rsid w:val="005D295A"/>
    <w:rsid w:val="006B502A"/>
    <w:rsid w:val="006B56DC"/>
    <w:rsid w:val="0072439B"/>
    <w:rsid w:val="007406B5"/>
    <w:rsid w:val="00742619"/>
    <w:rsid w:val="00796B20"/>
    <w:rsid w:val="007B578F"/>
    <w:rsid w:val="007D2EFE"/>
    <w:rsid w:val="0080068F"/>
    <w:rsid w:val="00825EEA"/>
    <w:rsid w:val="00847E06"/>
    <w:rsid w:val="008654D6"/>
    <w:rsid w:val="008B2FC3"/>
    <w:rsid w:val="008C3A80"/>
    <w:rsid w:val="008E6834"/>
    <w:rsid w:val="00922493"/>
    <w:rsid w:val="00970948"/>
    <w:rsid w:val="0098160D"/>
    <w:rsid w:val="0099552B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96FD4"/>
    <w:rsid w:val="00E172C2"/>
    <w:rsid w:val="00E31617"/>
    <w:rsid w:val="00E8505E"/>
    <w:rsid w:val="00E95C03"/>
    <w:rsid w:val="00F4617C"/>
    <w:rsid w:val="00FD6B5F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0259-9D57-4FC2-BD4E-FBA3FCC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GUIDI LORELLA</cp:lastModifiedBy>
  <cp:revision>12</cp:revision>
  <cp:lastPrinted>2021-03-31T10:03:00Z</cp:lastPrinted>
  <dcterms:created xsi:type="dcterms:W3CDTF">2020-07-07T15:40:00Z</dcterms:created>
  <dcterms:modified xsi:type="dcterms:W3CDTF">2021-10-14T10:10:00Z</dcterms:modified>
</cp:coreProperties>
</file>